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79600" w14:textId="1FFE101C" w:rsidR="007F73E6" w:rsidRPr="007F73E6" w:rsidRDefault="005661A3" w:rsidP="007F73E6">
      <w:pPr>
        <w:jc w:val="center"/>
        <w:rPr>
          <w:b/>
          <w:u w:val="single"/>
        </w:rPr>
      </w:pPr>
      <w:bookmarkStart w:id="0" w:name="_GoBack"/>
      <w:bookmarkEnd w:id="0"/>
      <w:r>
        <w:rPr>
          <w:b/>
          <w:u w:val="single"/>
        </w:rPr>
        <w:t>SMILESTYLE SI</w:t>
      </w:r>
      <w:r w:rsidR="003C0828">
        <w:rPr>
          <w:b/>
          <w:u w:val="single"/>
        </w:rPr>
        <w:t>GNATURE 3D SCAN AND OPG</w:t>
      </w:r>
      <w:r w:rsidR="007F73E6" w:rsidRPr="007F73E6">
        <w:rPr>
          <w:b/>
          <w:u w:val="single"/>
        </w:rPr>
        <w:t xml:space="preserve"> REFERRAL FORM</w:t>
      </w:r>
    </w:p>
    <w:p w14:paraId="5D425B5C" w14:textId="77777777" w:rsidR="007F73E6" w:rsidRDefault="007F73E6" w:rsidP="007F73E6">
      <w:r>
        <w:t>￼</w:t>
      </w:r>
    </w:p>
    <w:p w14:paraId="55B7BEB3" w14:textId="77777777" w:rsidR="007F73E6" w:rsidRDefault="007F73E6" w:rsidP="007F73E6">
      <w:r>
        <w:t>￼</w:t>
      </w:r>
    </w:p>
    <w:tbl>
      <w:tblPr>
        <w:tblStyle w:val="TableGrid"/>
        <w:tblW w:w="0" w:type="auto"/>
        <w:tblLook w:val="04A0" w:firstRow="1" w:lastRow="0" w:firstColumn="1" w:lastColumn="0" w:noHBand="0" w:noVBand="1"/>
      </w:tblPr>
      <w:tblGrid>
        <w:gridCol w:w="8472"/>
      </w:tblGrid>
      <w:tr w:rsidR="007F73E6" w:rsidRPr="007F73E6" w14:paraId="1250A455" w14:textId="77777777" w:rsidTr="007F73E6">
        <w:tc>
          <w:tcPr>
            <w:tcW w:w="8472" w:type="dxa"/>
          </w:tcPr>
          <w:p w14:paraId="051BB08C" w14:textId="73836F50" w:rsidR="007F73E6" w:rsidRPr="007F73E6" w:rsidRDefault="007F73E6" w:rsidP="00885042">
            <w:proofErr w:type="gramStart"/>
            <w:r w:rsidRPr="007F73E6">
              <w:t>From :</w:t>
            </w:r>
            <w:proofErr w:type="gramEnd"/>
            <w:r w:rsidRPr="007F73E6">
              <w:t xml:space="preserve"> Name</w:t>
            </w:r>
            <w:r w:rsidR="003645D0">
              <w:t>(Dentist)</w:t>
            </w:r>
            <w:r w:rsidR="007D36CA">
              <w:t xml:space="preserve">                                                         </w:t>
            </w:r>
            <w:r w:rsidR="00724FCC">
              <w:t xml:space="preserve">   </w:t>
            </w:r>
            <w:r w:rsidR="007D36CA">
              <w:t>GDC No.</w:t>
            </w:r>
          </w:p>
        </w:tc>
      </w:tr>
      <w:tr w:rsidR="007F73E6" w:rsidRPr="007F73E6" w14:paraId="023173A8" w14:textId="77777777" w:rsidTr="007F73E6">
        <w:tc>
          <w:tcPr>
            <w:tcW w:w="8472" w:type="dxa"/>
          </w:tcPr>
          <w:p w14:paraId="3ABD1092" w14:textId="77777777" w:rsidR="007F73E6" w:rsidRPr="007F73E6" w:rsidRDefault="007F73E6" w:rsidP="00885042">
            <w:r w:rsidRPr="007F73E6">
              <w:t xml:space="preserve">￼ </w:t>
            </w:r>
            <w:r>
              <w:t xml:space="preserve">            </w:t>
            </w:r>
            <w:r w:rsidRPr="007F73E6">
              <w:t>Address</w:t>
            </w:r>
          </w:p>
        </w:tc>
      </w:tr>
      <w:tr w:rsidR="007F73E6" w:rsidRPr="007F73E6" w14:paraId="1BDD7A6F" w14:textId="77777777" w:rsidTr="007F73E6">
        <w:tc>
          <w:tcPr>
            <w:tcW w:w="8472" w:type="dxa"/>
          </w:tcPr>
          <w:p w14:paraId="3E2E9380" w14:textId="77777777" w:rsidR="007F73E6" w:rsidRPr="007F73E6" w:rsidRDefault="007F73E6" w:rsidP="00885042">
            <w:r w:rsidRPr="007F73E6">
              <w:t xml:space="preserve">￼ </w:t>
            </w:r>
            <w:r>
              <w:t xml:space="preserve">            </w:t>
            </w:r>
            <w:r w:rsidRPr="007F73E6">
              <w:t>Tel</w:t>
            </w:r>
          </w:p>
        </w:tc>
      </w:tr>
      <w:tr w:rsidR="007F73E6" w:rsidRPr="007F73E6" w14:paraId="3AF4E34C" w14:textId="77777777" w:rsidTr="007F73E6">
        <w:trPr>
          <w:trHeight w:val="113"/>
        </w:trPr>
        <w:tc>
          <w:tcPr>
            <w:tcW w:w="8472" w:type="dxa"/>
          </w:tcPr>
          <w:p w14:paraId="1AAEB225" w14:textId="77777777" w:rsidR="007F73E6" w:rsidRPr="007F73E6" w:rsidRDefault="007F73E6" w:rsidP="00885042">
            <w:r w:rsidRPr="007F73E6">
              <w:t xml:space="preserve">￼ </w:t>
            </w:r>
            <w:r>
              <w:t xml:space="preserve">            </w:t>
            </w:r>
            <w:r w:rsidRPr="007F73E6">
              <w:t>Email</w:t>
            </w:r>
          </w:p>
        </w:tc>
      </w:tr>
    </w:tbl>
    <w:p w14:paraId="7FC8E695" w14:textId="7BA5E0B6" w:rsidR="007F73E6" w:rsidRDefault="007F73E6" w:rsidP="007F73E6">
      <w:r>
        <w:t>￼</w:t>
      </w:r>
    </w:p>
    <w:tbl>
      <w:tblPr>
        <w:tblStyle w:val="TableGrid"/>
        <w:tblW w:w="0" w:type="auto"/>
        <w:tblLook w:val="04A0" w:firstRow="1" w:lastRow="0" w:firstColumn="1" w:lastColumn="0" w:noHBand="0" w:noVBand="1"/>
      </w:tblPr>
      <w:tblGrid>
        <w:gridCol w:w="8516"/>
      </w:tblGrid>
      <w:tr w:rsidR="007F73E6" w:rsidRPr="007F73E6" w14:paraId="75BDEAF3" w14:textId="77777777" w:rsidTr="007F73E6">
        <w:tc>
          <w:tcPr>
            <w:tcW w:w="8516" w:type="dxa"/>
          </w:tcPr>
          <w:p w14:paraId="5942E0FB" w14:textId="3B411F94" w:rsidR="007F73E6" w:rsidRPr="007F73E6" w:rsidRDefault="007F73E6" w:rsidP="004F7AE0">
            <w:proofErr w:type="gramStart"/>
            <w:r w:rsidRPr="007F73E6">
              <w:t>Re :</w:t>
            </w:r>
            <w:proofErr w:type="gramEnd"/>
            <w:r w:rsidRPr="007F73E6">
              <w:t xml:space="preserve"> Name</w:t>
            </w:r>
            <w:r w:rsidR="003645D0">
              <w:t>(</w:t>
            </w:r>
            <w:proofErr w:type="spellStart"/>
            <w:r w:rsidR="003645D0">
              <w:t>Pt</w:t>
            </w:r>
            <w:proofErr w:type="spellEnd"/>
            <w:r w:rsidR="003645D0">
              <w:t>)</w:t>
            </w:r>
          </w:p>
        </w:tc>
      </w:tr>
      <w:tr w:rsidR="007F73E6" w:rsidRPr="007F73E6" w14:paraId="1045D581" w14:textId="77777777" w:rsidTr="007F73E6">
        <w:tc>
          <w:tcPr>
            <w:tcW w:w="8516" w:type="dxa"/>
          </w:tcPr>
          <w:p w14:paraId="11EB7074" w14:textId="77777777" w:rsidR="007F73E6" w:rsidRPr="007F73E6" w:rsidRDefault="007F73E6" w:rsidP="004F7AE0">
            <w:r w:rsidRPr="007F73E6">
              <w:t>￼</w:t>
            </w:r>
          </w:p>
        </w:tc>
      </w:tr>
      <w:tr w:rsidR="007F73E6" w:rsidRPr="007F73E6" w14:paraId="78B40CBF" w14:textId="77777777" w:rsidTr="007F73E6">
        <w:tc>
          <w:tcPr>
            <w:tcW w:w="8516" w:type="dxa"/>
          </w:tcPr>
          <w:p w14:paraId="621C74A7" w14:textId="77777777" w:rsidR="007F73E6" w:rsidRPr="007F73E6" w:rsidRDefault="007F73E6" w:rsidP="004F7AE0">
            <w:r w:rsidRPr="007F73E6">
              <w:t>Address</w:t>
            </w:r>
          </w:p>
        </w:tc>
      </w:tr>
      <w:tr w:rsidR="007F73E6" w:rsidRPr="007F73E6" w14:paraId="4BBF90EB" w14:textId="77777777" w:rsidTr="007F73E6">
        <w:tc>
          <w:tcPr>
            <w:tcW w:w="8516" w:type="dxa"/>
          </w:tcPr>
          <w:p w14:paraId="2E59F2AD" w14:textId="77777777" w:rsidR="007F73E6" w:rsidRPr="007F73E6" w:rsidRDefault="007F73E6" w:rsidP="004F7AE0">
            <w:r w:rsidRPr="007F73E6">
              <w:t>￼</w:t>
            </w:r>
          </w:p>
        </w:tc>
      </w:tr>
      <w:tr w:rsidR="007F73E6" w:rsidRPr="007F73E6" w14:paraId="7378D56B" w14:textId="77777777" w:rsidTr="007F73E6">
        <w:tc>
          <w:tcPr>
            <w:tcW w:w="8516" w:type="dxa"/>
          </w:tcPr>
          <w:p w14:paraId="0F275872" w14:textId="77777777" w:rsidR="007F73E6" w:rsidRPr="007F73E6" w:rsidRDefault="007F73E6" w:rsidP="004F7AE0">
            <w:r w:rsidRPr="007F73E6">
              <w:t>Tel Home</w:t>
            </w:r>
            <w:proofErr w:type="gramStart"/>
            <w:r w:rsidRPr="007F73E6">
              <w:t>:</w:t>
            </w:r>
            <w:r w:rsidR="004F5DF6">
              <w:t xml:space="preserve">                                   </w:t>
            </w:r>
            <w:r w:rsidRPr="007F73E6">
              <w:t xml:space="preserve"> Work</w:t>
            </w:r>
            <w:proofErr w:type="gramEnd"/>
            <w:r w:rsidRPr="007F73E6">
              <w:t xml:space="preserve">: </w:t>
            </w:r>
            <w:r w:rsidR="004F5DF6">
              <w:t xml:space="preserve">                                   </w:t>
            </w:r>
            <w:r w:rsidRPr="007F73E6">
              <w:t>Mobile:</w:t>
            </w:r>
          </w:p>
        </w:tc>
      </w:tr>
      <w:tr w:rsidR="007F73E6" w:rsidRPr="007F73E6" w14:paraId="0B85A9EF" w14:textId="77777777" w:rsidTr="007F73E6">
        <w:tc>
          <w:tcPr>
            <w:tcW w:w="8516" w:type="dxa"/>
          </w:tcPr>
          <w:p w14:paraId="7DA05910" w14:textId="77777777" w:rsidR="007F73E6" w:rsidRPr="007F73E6" w:rsidRDefault="007F73E6" w:rsidP="004F7AE0">
            <w:r w:rsidRPr="007F73E6">
              <w:t>￼</w:t>
            </w:r>
          </w:p>
        </w:tc>
      </w:tr>
      <w:tr w:rsidR="007F73E6" w:rsidRPr="007F73E6" w14:paraId="022EE7D1" w14:textId="77777777" w:rsidTr="007F73E6">
        <w:tc>
          <w:tcPr>
            <w:tcW w:w="8516" w:type="dxa"/>
          </w:tcPr>
          <w:p w14:paraId="21D4F7B0" w14:textId="77777777" w:rsidR="007F73E6" w:rsidRPr="007F73E6" w:rsidRDefault="007F73E6" w:rsidP="004F7AE0">
            <w:r w:rsidRPr="007F73E6">
              <w:t>DOB</w:t>
            </w:r>
          </w:p>
        </w:tc>
      </w:tr>
    </w:tbl>
    <w:p w14:paraId="354D190A" w14:textId="01A000D4" w:rsidR="007F73E6" w:rsidRDefault="007F73E6" w:rsidP="007F73E6">
      <w:r>
        <w:t>￼</w:t>
      </w:r>
    </w:p>
    <w:tbl>
      <w:tblPr>
        <w:tblStyle w:val="TableGrid"/>
        <w:tblW w:w="0" w:type="auto"/>
        <w:tblLook w:val="04A0" w:firstRow="1" w:lastRow="0" w:firstColumn="1" w:lastColumn="0" w:noHBand="0" w:noVBand="1"/>
      </w:tblPr>
      <w:tblGrid>
        <w:gridCol w:w="8516"/>
      </w:tblGrid>
      <w:tr w:rsidR="007F73E6" w:rsidRPr="007F73E6" w14:paraId="7A47239F" w14:textId="77777777" w:rsidTr="007F73E6">
        <w:trPr>
          <w:trHeight w:val="744"/>
        </w:trPr>
        <w:tc>
          <w:tcPr>
            <w:tcW w:w="8516" w:type="dxa"/>
          </w:tcPr>
          <w:p w14:paraId="561BC372" w14:textId="23D1B2D2" w:rsidR="007F73E6" w:rsidRDefault="007D36CA" w:rsidP="00D31F29">
            <w:r>
              <w:t>Image Required</w:t>
            </w:r>
            <w:proofErr w:type="gramStart"/>
            <w:r w:rsidR="009374CB" w:rsidRPr="007F73E6">
              <w:t>:</w:t>
            </w:r>
            <w:r w:rsidR="005661A3">
              <w:t xml:space="preserve"> </w:t>
            </w:r>
            <w:r>
              <w:t xml:space="preserve">     3D</w:t>
            </w:r>
            <w:proofErr w:type="gramEnd"/>
            <w:r>
              <w:t xml:space="preserve"> x-ray                                   Area                                            </w:t>
            </w:r>
          </w:p>
          <w:p w14:paraId="69C65F69" w14:textId="4FA90BC8" w:rsidR="005661A3" w:rsidRPr="007F73E6" w:rsidRDefault="005661A3" w:rsidP="007D36CA">
            <w:r>
              <w:t xml:space="preserve">          </w:t>
            </w:r>
            <w:r w:rsidR="007D36CA">
              <w:t xml:space="preserve">                             OPG                                          </w:t>
            </w:r>
            <w:proofErr w:type="gramStart"/>
            <w:r w:rsidR="007D36CA">
              <w:t>Other</w:t>
            </w:r>
            <w:r>
              <w:t xml:space="preserve">                                         </w:t>
            </w:r>
            <w:proofErr w:type="gramEnd"/>
          </w:p>
        </w:tc>
      </w:tr>
      <w:tr w:rsidR="007F73E6" w:rsidRPr="007F73E6" w14:paraId="102BF336" w14:textId="77777777" w:rsidTr="00E95789">
        <w:trPr>
          <w:trHeight w:val="1129"/>
        </w:trPr>
        <w:tc>
          <w:tcPr>
            <w:tcW w:w="8516" w:type="dxa"/>
          </w:tcPr>
          <w:p w14:paraId="78B51A55" w14:textId="77777777" w:rsidR="007F73E6" w:rsidRDefault="007F73E6" w:rsidP="005661A3">
            <w:r w:rsidRPr="007F73E6">
              <w:t>￼￼￼￼￼￼</w:t>
            </w:r>
            <w:r w:rsidR="007D36CA">
              <w:t>Reason for X-ray:</w:t>
            </w:r>
          </w:p>
          <w:p w14:paraId="56C02E55" w14:textId="77777777" w:rsidR="00E95789" w:rsidRDefault="00E95789" w:rsidP="005661A3"/>
          <w:p w14:paraId="25BE4BAC" w14:textId="77777777" w:rsidR="00E95789" w:rsidRDefault="00E95789" w:rsidP="005661A3"/>
          <w:p w14:paraId="162E7ADB" w14:textId="781AB33B" w:rsidR="00E95789" w:rsidRPr="007F73E6" w:rsidRDefault="00E95789" w:rsidP="005661A3">
            <w:r>
              <w:t>It has been explained to the patient the need for the x ray:  yes</w:t>
            </w:r>
          </w:p>
        </w:tc>
      </w:tr>
      <w:tr w:rsidR="007D36CA" w:rsidRPr="007F73E6" w14:paraId="4C3A9408" w14:textId="77777777" w:rsidTr="005661A3">
        <w:trPr>
          <w:trHeight w:val="473"/>
        </w:trPr>
        <w:tc>
          <w:tcPr>
            <w:tcW w:w="8516" w:type="dxa"/>
          </w:tcPr>
          <w:p w14:paraId="765C411B" w14:textId="7E4DCE0B" w:rsidR="007D36CA" w:rsidRPr="007F73E6" w:rsidRDefault="007D36CA" w:rsidP="005661A3">
            <w:r>
              <w:t xml:space="preserve">Previous X rays </w:t>
            </w:r>
            <w:proofErr w:type="gramStart"/>
            <w:r>
              <w:t>Taken :</w:t>
            </w:r>
            <w:proofErr w:type="gramEnd"/>
          </w:p>
        </w:tc>
      </w:tr>
    </w:tbl>
    <w:p w14:paraId="7A248ED4" w14:textId="1A4955C8" w:rsidR="007F73E6" w:rsidRDefault="007F73E6" w:rsidP="007F73E6">
      <w:r>
        <w:t>￼￼￼</w:t>
      </w:r>
    </w:p>
    <w:tbl>
      <w:tblPr>
        <w:tblStyle w:val="TableGrid"/>
        <w:tblW w:w="0" w:type="auto"/>
        <w:tblLook w:val="04A0" w:firstRow="1" w:lastRow="0" w:firstColumn="1" w:lastColumn="0" w:noHBand="0" w:noVBand="1"/>
      </w:tblPr>
      <w:tblGrid>
        <w:gridCol w:w="8516"/>
      </w:tblGrid>
      <w:tr w:rsidR="007F73E6" w:rsidRPr="007F73E6" w14:paraId="717FDA53" w14:textId="77777777" w:rsidTr="007F73E6">
        <w:trPr>
          <w:trHeight w:val="980"/>
        </w:trPr>
        <w:tc>
          <w:tcPr>
            <w:tcW w:w="8516" w:type="dxa"/>
          </w:tcPr>
          <w:p w14:paraId="67884304" w14:textId="77777777" w:rsidR="007F73E6" w:rsidRPr="007F73E6" w:rsidRDefault="007F73E6" w:rsidP="00367A72">
            <w:r w:rsidRPr="007F73E6">
              <w:t xml:space="preserve">Medical </w:t>
            </w:r>
            <w:proofErr w:type="gramStart"/>
            <w:r w:rsidRPr="007F73E6">
              <w:t>History :</w:t>
            </w:r>
            <w:proofErr w:type="gramEnd"/>
          </w:p>
        </w:tc>
      </w:tr>
    </w:tbl>
    <w:p w14:paraId="5E6A53A7" w14:textId="77777777" w:rsidR="007D36CA" w:rsidRPr="007D36CA" w:rsidRDefault="007D36CA" w:rsidP="007D36CA">
      <w:pPr>
        <w:rPr>
          <w:sz w:val="22"/>
          <w:szCs w:val="22"/>
        </w:rPr>
      </w:pPr>
      <w:r w:rsidRPr="007D36CA">
        <w:rPr>
          <w:sz w:val="22"/>
          <w:szCs w:val="22"/>
        </w:rPr>
        <w:t>It has been explained to the patient that to secure an appointment for the radiograph a fee is £50 and is payable upon making the appointment. This will go towards the Radiograph cost but failure to attend or cancellation of less than 48 hours will result in the loss of this fee.</w:t>
      </w:r>
    </w:p>
    <w:tbl>
      <w:tblPr>
        <w:tblStyle w:val="TableGrid"/>
        <w:tblW w:w="0" w:type="auto"/>
        <w:tblLook w:val="04A0" w:firstRow="1" w:lastRow="0" w:firstColumn="1" w:lastColumn="0" w:noHBand="0" w:noVBand="1"/>
      </w:tblPr>
      <w:tblGrid>
        <w:gridCol w:w="8516"/>
      </w:tblGrid>
      <w:tr w:rsidR="00805FDA" w:rsidRPr="00805FDA" w14:paraId="76E1DEF2" w14:textId="77777777" w:rsidTr="00805FDA">
        <w:tc>
          <w:tcPr>
            <w:tcW w:w="8516" w:type="dxa"/>
          </w:tcPr>
          <w:p w14:paraId="24309571" w14:textId="77777777" w:rsidR="00805FDA" w:rsidRPr="00805FDA" w:rsidRDefault="00805FDA" w:rsidP="009F5370">
            <w:r w:rsidRPr="00805FDA">
              <w:t>Date:                                                         Signature:</w:t>
            </w:r>
          </w:p>
        </w:tc>
      </w:tr>
    </w:tbl>
    <w:p w14:paraId="396E1310" w14:textId="77777777" w:rsidR="007D36CA" w:rsidRDefault="007D36CA" w:rsidP="007F73E6"/>
    <w:p w14:paraId="3560ABE5" w14:textId="5FC0F49F" w:rsidR="007F73E6" w:rsidRDefault="007D36CA" w:rsidP="007D36CA">
      <w:pPr>
        <w:jc w:val="center"/>
      </w:pPr>
      <w:r>
        <w:t xml:space="preserve">For </w:t>
      </w:r>
      <w:proofErr w:type="spellStart"/>
      <w:r>
        <w:t>Smilestyle</w:t>
      </w:r>
      <w:proofErr w:type="spellEnd"/>
      <w:r>
        <w:t xml:space="preserve"> Use</w:t>
      </w:r>
    </w:p>
    <w:p w14:paraId="1B5BE721" w14:textId="77777777" w:rsidR="007D36CA" w:rsidRDefault="007D36CA" w:rsidP="007D36CA">
      <w:pPr>
        <w:jc w:val="center"/>
      </w:pPr>
    </w:p>
    <w:tbl>
      <w:tblPr>
        <w:tblStyle w:val="TableGrid"/>
        <w:tblW w:w="0" w:type="auto"/>
        <w:tblLook w:val="0000" w:firstRow="0" w:lastRow="0" w:firstColumn="0" w:lastColumn="0" w:noHBand="0" w:noVBand="0"/>
      </w:tblPr>
      <w:tblGrid>
        <w:gridCol w:w="2943"/>
        <w:gridCol w:w="5573"/>
      </w:tblGrid>
      <w:tr w:rsidR="007D36CA" w:rsidRPr="007F73E6" w14:paraId="68D35E53" w14:textId="77777777" w:rsidTr="007D36CA">
        <w:trPr>
          <w:trHeight w:val="281"/>
        </w:trPr>
        <w:tc>
          <w:tcPr>
            <w:tcW w:w="2943" w:type="dxa"/>
          </w:tcPr>
          <w:p w14:paraId="3CAACF30" w14:textId="421B423A" w:rsidR="007D36CA" w:rsidRPr="007F73E6" w:rsidRDefault="007D36CA" w:rsidP="00946234">
            <w:r>
              <w:t>Date of appointment</w:t>
            </w:r>
          </w:p>
        </w:tc>
        <w:tc>
          <w:tcPr>
            <w:tcW w:w="5573" w:type="dxa"/>
          </w:tcPr>
          <w:p w14:paraId="0073781B" w14:textId="53213994" w:rsidR="007D36CA" w:rsidRPr="007F73E6" w:rsidRDefault="007D36CA" w:rsidP="00946234"/>
        </w:tc>
      </w:tr>
      <w:tr w:rsidR="007D36CA" w:rsidRPr="007F73E6" w14:paraId="2BDD0C2F" w14:textId="77777777" w:rsidTr="007D36CA">
        <w:trPr>
          <w:trHeight w:val="281"/>
        </w:trPr>
        <w:tc>
          <w:tcPr>
            <w:tcW w:w="2943" w:type="dxa"/>
          </w:tcPr>
          <w:p w14:paraId="11AAD9E5" w14:textId="3C403C56" w:rsidR="007D36CA" w:rsidRDefault="007D36CA" w:rsidP="00946234">
            <w:r>
              <w:t>Radiographer</w:t>
            </w:r>
          </w:p>
        </w:tc>
        <w:tc>
          <w:tcPr>
            <w:tcW w:w="5573" w:type="dxa"/>
          </w:tcPr>
          <w:p w14:paraId="39271853" w14:textId="079F9F31" w:rsidR="007D36CA" w:rsidRDefault="007D36CA" w:rsidP="00946234"/>
        </w:tc>
      </w:tr>
      <w:tr w:rsidR="007D36CA" w:rsidRPr="007F73E6" w14:paraId="78BDE46E" w14:textId="77777777" w:rsidTr="007D36CA">
        <w:trPr>
          <w:trHeight w:val="282"/>
        </w:trPr>
        <w:tc>
          <w:tcPr>
            <w:tcW w:w="2943" w:type="dxa"/>
          </w:tcPr>
          <w:p w14:paraId="7193F4DC" w14:textId="3AC08C1C" w:rsidR="007D36CA" w:rsidRDefault="00E95789" w:rsidP="00946234">
            <w:proofErr w:type="spellStart"/>
            <w:r>
              <w:t>Pt</w:t>
            </w:r>
            <w:proofErr w:type="spellEnd"/>
            <w:r>
              <w:t xml:space="preserve"> understands need</w:t>
            </w:r>
          </w:p>
        </w:tc>
        <w:tc>
          <w:tcPr>
            <w:tcW w:w="5573" w:type="dxa"/>
          </w:tcPr>
          <w:p w14:paraId="5A292D5B" w14:textId="39259362" w:rsidR="007D36CA" w:rsidRDefault="007D36CA" w:rsidP="00946234"/>
        </w:tc>
      </w:tr>
      <w:tr w:rsidR="007D36CA" w:rsidRPr="007F73E6" w14:paraId="3586E761" w14:textId="77777777" w:rsidTr="007D36CA">
        <w:trPr>
          <w:trHeight w:val="281"/>
        </w:trPr>
        <w:tc>
          <w:tcPr>
            <w:tcW w:w="2943" w:type="dxa"/>
          </w:tcPr>
          <w:p w14:paraId="51BF73C3" w14:textId="07CBDC53" w:rsidR="007D36CA" w:rsidRPr="007F73E6" w:rsidRDefault="00E95789" w:rsidP="00D20B83">
            <w:r>
              <w:t>Consent obtained</w:t>
            </w:r>
          </w:p>
        </w:tc>
        <w:tc>
          <w:tcPr>
            <w:tcW w:w="5573" w:type="dxa"/>
          </w:tcPr>
          <w:p w14:paraId="0FD6910A" w14:textId="7890454C" w:rsidR="007D36CA" w:rsidRPr="007F73E6" w:rsidRDefault="007D36CA" w:rsidP="00D20B83"/>
        </w:tc>
      </w:tr>
      <w:tr w:rsidR="00E95789" w:rsidRPr="007F73E6" w14:paraId="5A02AF34" w14:textId="77777777" w:rsidTr="007D36CA">
        <w:trPr>
          <w:trHeight w:val="281"/>
        </w:trPr>
        <w:tc>
          <w:tcPr>
            <w:tcW w:w="2943" w:type="dxa"/>
          </w:tcPr>
          <w:p w14:paraId="33C2314E" w14:textId="4D6F2889" w:rsidR="00E95789" w:rsidRPr="007F73E6" w:rsidRDefault="00E95789" w:rsidP="00D20B83">
            <w:r>
              <w:t>Type of image taken</w:t>
            </w:r>
          </w:p>
        </w:tc>
        <w:tc>
          <w:tcPr>
            <w:tcW w:w="5573" w:type="dxa"/>
          </w:tcPr>
          <w:p w14:paraId="1564E06F" w14:textId="6BCD083E" w:rsidR="00E95789" w:rsidRPr="007F73E6" w:rsidRDefault="00E95789" w:rsidP="00D20B83"/>
        </w:tc>
      </w:tr>
      <w:tr w:rsidR="00E95789" w:rsidRPr="007F73E6" w14:paraId="3EEC3D74" w14:textId="77777777" w:rsidTr="007D36CA">
        <w:trPr>
          <w:trHeight w:val="282"/>
        </w:trPr>
        <w:tc>
          <w:tcPr>
            <w:tcW w:w="2943" w:type="dxa"/>
          </w:tcPr>
          <w:p w14:paraId="7318D979" w14:textId="3C72FB84" w:rsidR="00E95789" w:rsidRPr="007F73E6" w:rsidRDefault="00E95789" w:rsidP="00D20B83">
            <w:r>
              <w:t>X ray on CD or Printed</w:t>
            </w:r>
          </w:p>
        </w:tc>
        <w:tc>
          <w:tcPr>
            <w:tcW w:w="5573" w:type="dxa"/>
          </w:tcPr>
          <w:p w14:paraId="34085687" w14:textId="3A3A8BFA" w:rsidR="00E95789" w:rsidRPr="007F73E6" w:rsidRDefault="00E95789" w:rsidP="00D20B83"/>
        </w:tc>
      </w:tr>
      <w:tr w:rsidR="00E95789" w:rsidRPr="007F73E6" w14:paraId="239534E1" w14:textId="77777777" w:rsidTr="007D36CA">
        <w:trPr>
          <w:trHeight w:val="282"/>
        </w:trPr>
        <w:tc>
          <w:tcPr>
            <w:tcW w:w="2943" w:type="dxa"/>
          </w:tcPr>
          <w:p w14:paraId="04FD0075" w14:textId="2227D870" w:rsidR="00E95789" w:rsidRDefault="00E95789" w:rsidP="00D20B83">
            <w:r>
              <w:t>X ray sent back to</w:t>
            </w:r>
          </w:p>
        </w:tc>
        <w:tc>
          <w:tcPr>
            <w:tcW w:w="5573" w:type="dxa"/>
          </w:tcPr>
          <w:p w14:paraId="79072EA4" w14:textId="77777777" w:rsidR="00E95789" w:rsidRPr="007F73E6" w:rsidRDefault="00E95789" w:rsidP="00D20B83"/>
        </w:tc>
      </w:tr>
      <w:tr w:rsidR="00E95789" w:rsidRPr="007F73E6" w14:paraId="4A6CB3DA" w14:textId="77777777" w:rsidTr="007D36CA">
        <w:trPr>
          <w:trHeight w:val="282"/>
        </w:trPr>
        <w:tc>
          <w:tcPr>
            <w:tcW w:w="2943" w:type="dxa"/>
          </w:tcPr>
          <w:p w14:paraId="2658E25E" w14:textId="6DA70039" w:rsidR="00E95789" w:rsidRDefault="00E95789" w:rsidP="00D20B83">
            <w:r>
              <w:t>X ray sent back with</w:t>
            </w:r>
          </w:p>
        </w:tc>
        <w:tc>
          <w:tcPr>
            <w:tcW w:w="5573" w:type="dxa"/>
          </w:tcPr>
          <w:p w14:paraId="3AF0FED3" w14:textId="77777777" w:rsidR="00E95789" w:rsidRPr="007F73E6" w:rsidRDefault="00E95789" w:rsidP="00D20B83"/>
        </w:tc>
      </w:tr>
    </w:tbl>
    <w:p w14:paraId="1BD1DA8C" w14:textId="62A83EFE" w:rsidR="00DB752D" w:rsidRDefault="007F73E6" w:rsidP="007F73E6">
      <w:r>
        <w:t>￼</w:t>
      </w:r>
    </w:p>
    <w:p w14:paraId="79C14E40" w14:textId="77777777" w:rsidR="007F73E6" w:rsidRDefault="007F73E6" w:rsidP="007F73E6"/>
    <w:sectPr w:rsidR="007F73E6" w:rsidSect="00C77E4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4412" w14:textId="77777777" w:rsidR="007F73E6" w:rsidRDefault="007F73E6" w:rsidP="007F73E6">
      <w:r>
        <w:separator/>
      </w:r>
    </w:p>
  </w:endnote>
  <w:endnote w:type="continuationSeparator" w:id="0">
    <w:p w14:paraId="167BAD98" w14:textId="77777777" w:rsidR="007F73E6" w:rsidRDefault="007F73E6" w:rsidP="007F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A61" w14:textId="77777777" w:rsidR="007F73E6" w:rsidRDefault="009474C5">
    <w:pPr>
      <w:pStyle w:val="Footer"/>
    </w:pPr>
    <w:sdt>
      <w:sdtPr>
        <w:id w:val="969400743"/>
        <w:placeholder>
          <w:docPart w:val="FF50CDB1777BEA4CAFE7BFC0A9F9111A"/>
        </w:placeholder>
        <w:temporary/>
        <w:showingPlcHdr/>
      </w:sdtPr>
      <w:sdtEndPr/>
      <w:sdtContent>
        <w:r w:rsidR="007F73E6">
          <w:t>[Type text]</w:t>
        </w:r>
      </w:sdtContent>
    </w:sdt>
    <w:r w:rsidR="007F73E6">
      <w:ptab w:relativeTo="margin" w:alignment="center" w:leader="none"/>
    </w:r>
    <w:sdt>
      <w:sdtPr>
        <w:id w:val="969400748"/>
        <w:placeholder>
          <w:docPart w:val="2BFE37D0ED514E40B59EE5D160902DD7"/>
        </w:placeholder>
        <w:temporary/>
        <w:showingPlcHdr/>
      </w:sdtPr>
      <w:sdtEndPr/>
      <w:sdtContent>
        <w:r w:rsidR="007F73E6">
          <w:t>[Type text]</w:t>
        </w:r>
      </w:sdtContent>
    </w:sdt>
    <w:r w:rsidR="007F73E6">
      <w:ptab w:relativeTo="margin" w:alignment="right" w:leader="none"/>
    </w:r>
    <w:sdt>
      <w:sdtPr>
        <w:id w:val="969400753"/>
        <w:placeholder>
          <w:docPart w:val="B1EE7C552EC83444A707BBDF941130FE"/>
        </w:placeholder>
        <w:temporary/>
        <w:showingPlcHdr/>
      </w:sdtPr>
      <w:sdtEndPr/>
      <w:sdtContent>
        <w:r w:rsidR="007F73E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B62B" w14:textId="77777777" w:rsidR="007F73E6" w:rsidRDefault="007F73E6">
    <w:pPr>
      <w:pStyle w:val="Footer"/>
    </w:pPr>
    <w:r>
      <w:t xml:space="preserve">359 </w:t>
    </w:r>
    <w:proofErr w:type="spellStart"/>
    <w:r>
      <w:t>Nuthall</w:t>
    </w:r>
    <w:proofErr w:type="spellEnd"/>
    <w:r>
      <w:t xml:space="preserve"> </w:t>
    </w:r>
    <w:proofErr w:type="gramStart"/>
    <w:r>
      <w:t xml:space="preserve">Road  </w:t>
    </w:r>
    <w:proofErr w:type="spellStart"/>
    <w:r>
      <w:t>Nottm</w:t>
    </w:r>
    <w:proofErr w:type="spellEnd"/>
    <w:proofErr w:type="gramEnd"/>
    <w:r>
      <w:t xml:space="preserve"> NG8 5BU</w:t>
    </w:r>
    <w:r>
      <w:ptab w:relativeTo="margin" w:alignment="center" w:leader="none"/>
    </w:r>
    <w:r>
      <w:t xml:space="preserve">          0115 9003034       info@smile-style.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E3DA" w14:textId="77777777" w:rsidR="007F73E6" w:rsidRDefault="007F73E6" w:rsidP="007F73E6">
      <w:r>
        <w:separator/>
      </w:r>
    </w:p>
  </w:footnote>
  <w:footnote w:type="continuationSeparator" w:id="0">
    <w:p w14:paraId="74853FCA" w14:textId="77777777" w:rsidR="007F73E6" w:rsidRDefault="007F73E6" w:rsidP="007F7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6"/>
    <w:rsid w:val="003645D0"/>
    <w:rsid w:val="003C0828"/>
    <w:rsid w:val="004F5DF6"/>
    <w:rsid w:val="005661A3"/>
    <w:rsid w:val="00724FCC"/>
    <w:rsid w:val="007D36CA"/>
    <w:rsid w:val="007F73E6"/>
    <w:rsid w:val="00805FDA"/>
    <w:rsid w:val="009374CB"/>
    <w:rsid w:val="009474C5"/>
    <w:rsid w:val="00C77E4A"/>
    <w:rsid w:val="00DB752D"/>
    <w:rsid w:val="00E9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12A1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3E6"/>
    <w:pPr>
      <w:tabs>
        <w:tab w:val="center" w:pos="4320"/>
        <w:tab w:val="right" w:pos="8640"/>
      </w:tabs>
    </w:pPr>
  </w:style>
  <w:style w:type="character" w:customStyle="1" w:styleId="HeaderChar">
    <w:name w:val="Header Char"/>
    <w:basedOn w:val="DefaultParagraphFont"/>
    <w:link w:val="Header"/>
    <w:uiPriority w:val="99"/>
    <w:rsid w:val="007F73E6"/>
  </w:style>
  <w:style w:type="paragraph" w:styleId="Footer">
    <w:name w:val="footer"/>
    <w:basedOn w:val="Normal"/>
    <w:link w:val="FooterChar"/>
    <w:uiPriority w:val="99"/>
    <w:unhideWhenUsed/>
    <w:rsid w:val="007F73E6"/>
    <w:pPr>
      <w:tabs>
        <w:tab w:val="center" w:pos="4320"/>
        <w:tab w:val="right" w:pos="8640"/>
      </w:tabs>
    </w:pPr>
  </w:style>
  <w:style w:type="character" w:customStyle="1" w:styleId="FooterChar">
    <w:name w:val="Footer Char"/>
    <w:basedOn w:val="DefaultParagraphFont"/>
    <w:link w:val="Footer"/>
    <w:uiPriority w:val="99"/>
    <w:rsid w:val="007F73E6"/>
  </w:style>
  <w:style w:type="paragraph" w:styleId="ListParagraph">
    <w:name w:val="List Paragraph"/>
    <w:basedOn w:val="Normal"/>
    <w:uiPriority w:val="34"/>
    <w:qFormat/>
    <w:rsid w:val="00566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3E6"/>
    <w:pPr>
      <w:tabs>
        <w:tab w:val="center" w:pos="4320"/>
        <w:tab w:val="right" w:pos="8640"/>
      </w:tabs>
    </w:pPr>
  </w:style>
  <w:style w:type="character" w:customStyle="1" w:styleId="HeaderChar">
    <w:name w:val="Header Char"/>
    <w:basedOn w:val="DefaultParagraphFont"/>
    <w:link w:val="Header"/>
    <w:uiPriority w:val="99"/>
    <w:rsid w:val="007F73E6"/>
  </w:style>
  <w:style w:type="paragraph" w:styleId="Footer">
    <w:name w:val="footer"/>
    <w:basedOn w:val="Normal"/>
    <w:link w:val="FooterChar"/>
    <w:uiPriority w:val="99"/>
    <w:unhideWhenUsed/>
    <w:rsid w:val="007F73E6"/>
    <w:pPr>
      <w:tabs>
        <w:tab w:val="center" w:pos="4320"/>
        <w:tab w:val="right" w:pos="8640"/>
      </w:tabs>
    </w:pPr>
  </w:style>
  <w:style w:type="character" w:customStyle="1" w:styleId="FooterChar">
    <w:name w:val="Footer Char"/>
    <w:basedOn w:val="DefaultParagraphFont"/>
    <w:link w:val="Footer"/>
    <w:uiPriority w:val="99"/>
    <w:rsid w:val="007F73E6"/>
  </w:style>
  <w:style w:type="paragraph" w:styleId="ListParagraph">
    <w:name w:val="List Paragraph"/>
    <w:basedOn w:val="Normal"/>
    <w:uiPriority w:val="34"/>
    <w:qFormat/>
    <w:rsid w:val="0056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0CDB1777BEA4CAFE7BFC0A9F9111A"/>
        <w:category>
          <w:name w:val="General"/>
          <w:gallery w:val="placeholder"/>
        </w:category>
        <w:types>
          <w:type w:val="bbPlcHdr"/>
        </w:types>
        <w:behaviors>
          <w:behavior w:val="content"/>
        </w:behaviors>
        <w:guid w:val="{144DFE74-074C-E540-824F-903EBF5C8CC8}"/>
      </w:docPartPr>
      <w:docPartBody>
        <w:p w:rsidR="002B4882" w:rsidRDefault="00DC0F99" w:rsidP="00DC0F99">
          <w:pPr>
            <w:pStyle w:val="FF50CDB1777BEA4CAFE7BFC0A9F9111A"/>
          </w:pPr>
          <w:r>
            <w:t>[Type text]</w:t>
          </w:r>
        </w:p>
      </w:docPartBody>
    </w:docPart>
    <w:docPart>
      <w:docPartPr>
        <w:name w:val="2BFE37D0ED514E40B59EE5D160902DD7"/>
        <w:category>
          <w:name w:val="General"/>
          <w:gallery w:val="placeholder"/>
        </w:category>
        <w:types>
          <w:type w:val="bbPlcHdr"/>
        </w:types>
        <w:behaviors>
          <w:behavior w:val="content"/>
        </w:behaviors>
        <w:guid w:val="{1776AAB4-31D5-7342-92BD-5AF7FB249654}"/>
      </w:docPartPr>
      <w:docPartBody>
        <w:p w:rsidR="002B4882" w:rsidRDefault="00DC0F99" w:rsidP="00DC0F99">
          <w:pPr>
            <w:pStyle w:val="2BFE37D0ED514E40B59EE5D160902DD7"/>
          </w:pPr>
          <w:r>
            <w:t>[Type text]</w:t>
          </w:r>
        </w:p>
      </w:docPartBody>
    </w:docPart>
    <w:docPart>
      <w:docPartPr>
        <w:name w:val="B1EE7C552EC83444A707BBDF941130FE"/>
        <w:category>
          <w:name w:val="General"/>
          <w:gallery w:val="placeholder"/>
        </w:category>
        <w:types>
          <w:type w:val="bbPlcHdr"/>
        </w:types>
        <w:behaviors>
          <w:behavior w:val="content"/>
        </w:behaviors>
        <w:guid w:val="{5DB5C6E0-0884-0146-9688-EF0701D52A03}"/>
      </w:docPartPr>
      <w:docPartBody>
        <w:p w:rsidR="002B4882" w:rsidRDefault="00DC0F99" w:rsidP="00DC0F99">
          <w:pPr>
            <w:pStyle w:val="B1EE7C552EC83444A707BBDF941130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99"/>
    <w:rsid w:val="002B4882"/>
    <w:rsid w:val="00DC0F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CDB1777BEA4CAFE7BFC0A9F9111A">
    <w:name w:val="FF50CDB1777BEA4CAFE7BFC0A9F9111A"/>
    <w:rsid w:val="00DC0F99"/>
  </w:style>
  <w:style w:type="paragraph" w:customStyle="1" w:styleId="2BFE37D0ED514E40B59EE5D160902DD7">
    <w:name w:val="2BFE37D0ED514E40B59EE5D160902DD7"/>
    <w:rsid w:val="00DC0F99"/>
  </w:style>
  <w:style w:type="paragraph" w:customStyle="1" w:styleId="B1EE7C552EC83444A707BBDF941130FE">
    <w:name w:val="B1EE7C552EC83444A707BBDF941130FE"/>
    <w:rsid w:val="00DC0F99"/>
  </w:style>
  <w:style w:type="paragraph" w:customStyle="1" w:styleId="D5A94A721EF0374FAE90CD910E909BDB">
    <w:name w:val="D5A94A721EF0374FAE90CD910E909BDB"/>
    <w:rsid w:val="00DC0F99"/>
  </w:style>
  <w:style w:type="paragraph" w:customStyle="1" w:styleId="D0E5F74B5ADFFD43BAA2B8FF29C93C90">
    <w:name w:val="D0E5F74B5ADFFD43BAA2B8FF29C93C90"/>
    <w:rsid w:val="00DC0F99"/>
  </w:style>
  <w:style w:type="paragraph" w:customStyle="1" w:styleId="8B076CDC5AE877419A4CF86BFEB6945B">
    <w:name w:val="8B076CDC5AE877419A4CF86BFEB6945B"/>
    <w:rsid w:val="00DC0F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CDB1777BEA4CAFE7BFC0A9F9111A">
    <w:name w:val="FF50CDB1777BEA4CAFE7BFC0A9F9111A"/>
    <w:rsid w:val="00DC0F99"/>
  </w:style>
  <w:style w:type="paragraph" w:customStyle="1" w:styleId="2BFE37D0ED514E40B59EE5D160902DD7">
    <w:name w:val="2BFE37D0ED514E40B59EE5D160902DD7"/>
    <w:rsid w:val="00DC0F99"/>
  </w:style>
  <w:style w:type="paragraph" w:customStyle="1" w:styleId="B1EE7C552EC83444A707BBDF941130FE">
    <w:name w:val="B1EE7C552EC83444A707BBDF941130FE"/>
    <w:rsid w:val="00DC0F99"/>
  </w:style>
  <w:style w:type="paragraph" w:customStyle="1" w:styleId="D5A94A721EF0374FAE90CD910E909BDB">
    <w:name w:val="D5A94A721EF0374FAE90CD910E909BDB"/>
    <w:rsid w:val="00DC0F99"/>
  </w:style>
  <w:style w:type="paragraph" w:customStyle="1" w:styleId="D0E5F74B5ADFFD43BAA2B8FF29C93C90">
    <w:name w:val="D0E5F74B5ADFFD43BAA2B8FF29C93C90"/>
    <w:rsid w:val="00DC0F99"/>
  </w:style>
  <w:style w:type="paragraph" w:customStyle="1" w:styleId="8B076CDC5AE877419A4CF86BFEB6945B">
    <w:name w:val="8B076CDC5AE877419A4CF86BFEB6945B"/>
    <w:rsid w:val="00DC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B427-E3A2-0844-B904-A57F74B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Macintosh Word</Application>
  <DocSecurity>0</DocSecurity>
  <Lines>9</Lines>
  <Paragraphs>2</Paragraphs>
  <ScaleCrop>false</ScaleCrop>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kins</dc:creator>
  <cp:keywords/>
  <dc:description/>
  <cp:lastModifiedBy>mark wilkins</cp:lastModifiedBy>
  <cp:revision>2</cp:revision>
  <cp:lastPrinted>2015-03-10T14:53:00Z</cp:lastPrinted>
  <dcterms:created xsi:type="dcterms:W3CDTF">2015-05-25T11:01:00Z</dcterms:created>
  <dcterms:modified xsi:type="dcterms:W3CDTF">2015-05-25T11:01:00Z</dcterms:modified>
</cp:coreProperties>
</file>